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性赋译释  图文版</w:t>
      </w:r>
    </w:p>
    <w:p>
      <w:r>
        <w:rPr>
          <w:rFonts w:ascii="宋体" w:hAnsi="宋体" w:eastAsia="宋体"/>
          <w:sz w:val="24"/>
        </w:rPr>
        <w:t>辛海量，苏永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139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性赋译释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海量，苏永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第二军医大学出版社,2015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药性歌赋-中药性味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961.html</w:t>
      </w:r>
    </w:p>
    <w:p>
      <w:r>
        <w:t>更多相关图书推荐：https://www.jiaokey.com</w:t>
      </w:r>
    </w:p>
    <w:p>
      <w:r>
        <w:t>辛海量，苏永华主编 其他作品：https://www.jiaokey.com/tag/辛海量，苏永华主编.html</w:t>
      </w:r>
    </w:p>
    <w:p>
      <w:r>
        <w:t>上海:第二军医大学出版社,2015.09 出版图书：https://www.jiaokey.com/tag/上海:第二军医大学出版社,2015.09.html</w:t>
      </w:r>
    </w:p>
    <w:p>
      <w:r>
        <w:t>关键词搜索：https://www.jiaokey.com/tag/药性歌赋-中药性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